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灌溉系统设备与应用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灌溉系统设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10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室灌溉系统设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